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99041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616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65694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15115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4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21218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605044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/24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616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